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74" w:type="dxa"/>
        <w:tblLook w:val="04A0"/>
      </w:tblPr>
      <w:tblGrid>
        <w:gridCol w:w="2355"/>
        <w:gridCol w:w="1519"/>
        <w:gridCol w:w="1090"/>
        <w:gridCol w:w="6484"/>
        <w:gridCol w:w="1090"/>
        <w:gridCol w:w="999"/>
        <w:gridCol w:w="1437"/>
      </w:tblGrid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1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6484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999" w:type="dxa"/>
          </w:tcPr>
          <w:p w:rsidR="007A060D" w:rsidRPr="00437D37" w:rsidRDefault="008D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2</w:t>
            </w:r>
            <w:r w:rsidR="00437D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 w:rsidP="007A06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Кто есть кто!</w:t>
            </w:r>
          </w:p>
        </w:tc>
        <w:tc>
          <w:tcPr>
            <w:tcW w:w="151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четверть.</w:t>
            </w:r>
          </w:p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.Знакомство с УМК. Повторение ЛЕ по теме «Моя семья» и отработка их в речи.</w:t>
            </w:r>
          </w:p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. Поисковое чтение теста «Семья Билла»</w:t>
            </w:r>
          </w:p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. Развитие навыков говорения «Расскажу о своей семье»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4. Формирование навыков грамматике по теме «Притяжательные прилагательные» «Притяжательный падеж»</w:t>
            </w:r>
          </w:p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5. Развитие грамматических навыков по алгоритму “ </w:t>
            </w:r>
            <w:r w:rsidRPr="00437D37">
              <w:rPr>
                <w:rFonts w:ascii="Times New Roman" w:hAnsi="Times New Roman" w:cs="Times New Roman"/>
                <w:lang w:val="en-US"/>
              </w:rPr>
              <w:t>She</w:t>
            </w:r>
            <w:r w:rsidRPr="00437D37">
              <w:rPr>
                <w:rFonts w:ascii="Times New Roman" w:hAnsi="Times New Roman" w:cs="Times New Roman"/>
              </w:rPr>
              <w:t>’</w:t>
            </w:r>
            <w:r w:rsidRPr="00437D37">
              <w:rPr>
                <w:rFonts w:ascii="Times New Roman" w:hAnsi="Times New Roman" w:cs="Times New Roman"/>
                <w:lang w:val="en-US"/>
              </w:rPr>
              <w:t>s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Ann</w:t>
            </w:r>
            <w:r w:rsidRPr="00437D37">
              <w:rPr>
                <w:rFonts w:ascii="Times New Roman" w:hAnsi="Times New Roman" w:cs="Times New Roman"/>
              </w:rPr>
              <w:t>’</w:t>
            </w:r>
            <w:r w:rsidRPr="00437D37">
              <w:rPr>
                <w:rFonts w:ascii="Times New Roman" w:hAnsi="Times New Roman" w:cs="Times New Roman"/>
                <w:lang w:val="en-US"/>
              </w:rPr>
              <w:t>s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sister</w:t>
            </w:r>
            <w:r w:rsidRPr="00437D37">
              <w:rPr>
                <w:rFonts w:ascii="Times New Roman" w:hAnsi="Times New Roman" w:cs="Times New Roman"/>
              </w:rPr>
              <w:t xml:space="preserve">/ </w:t>
            </w:r>
            <w:r w:rsidRPr="00437D37">
              <w:rPr>
                <w:rFonts w:ascii="Times New Roman" w:hAnsi="Times New Roman" w:cs="Times New Roman"/>
                <w:lang w:val="en-US"/>
              </w:rPr>
              <w:t>He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is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her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brother</w:t>
            </w:r>
            <w:r w:rsidRPr="00437D37">
              <w:rPr>
                <w:rFonts w:ascii="Times New Roman" w:hAnsi="Times New Roman" w:cs="Times New Roman"/>
              </w:rPr>
              <w:t>.</w:t>
            </w:r>
          </w:p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6. Совершенствование навыков грамматики на основе текста «Семья Джеймса Брауна»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7.Введение ЛЕ по теме: Формы удостоверения личности.</w:t>
            </w:r>
          </w:p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8. Формирование навыков диалогической речи </w:t>
            </w:r>
            <w:r w:rsidR="00E83100" w:rsidRPr="00437D37">
              <w:rPr>
                <w:rFonts w:ascii="Times New Roman" w:hAnsi="Times New Roman" w:cs="Times New Roman"/>
              </w:rPr>
              <w:t>« Запись в спортивный клуб»</w:t>
            </w:r>
          </w:p>
          <w:p w:rsidR="00E83100" w:rsidRPr="00437D37" w:rsidRDefault="00E83100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9. Притяжательные местоимения. </w:t>
            </w:r>
            <w:proofErr w:type="gramStart"/>
            <w:r w:rsidRPr="00437D37">
              <w:rPr>
                <w:rFonts w:ascii="Times New Roman" w:hAnsi="Times New Roman" w:cs="Times New Roman"/>
              </w:rPr>
              <w:t>Сравнительная</w:t>
            </w:r>
            <w:proofErr w:type="gramEnd"/>
            <w:r w:rsidRPr="0043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D37">
              <w:rPr>
                <w:rFonts w:ascii="Times New Roman" w:hAnsi="Times New Roman" w:cs="Times New Roman"/>
              </w:rPr>
              <w:t>хар-ка</w:t>
            </w:r>
            <w:proofErr w:type="spellEnd"/>
            <w:r w:rsidRPr="00437D37">
              <w:rPr>
                <w:rFonts w:ascii="Times New Roman" w:hAnsi="Times New Roman" w:cs="Times New Roman"/>
              </w:rPr>
              <w:t xml:space="preserve"> с Притяжательными прилагательными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E83100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4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E83100" w:rsidP="00E83100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437D37">
              <w:rPr>
                <w:rFonts w:ascii="Times New Roman" w:hAnsi="Times New Roman" w:cs="Times New Roman"/>
              </w:rPr>
              <w:t>ПовторениеЛЕ</w:t>
            </w:r>
            <w:proofErr w:type="spellEnd"/>
            <w:r w:rsidRPr="00437D37">
              <w:rPr>
                <w:rFonts w:ascii="Times New Roman" w:hAnsi="Times New Roman" w:cs="Times New Roman"/>
              </w:rPr>
              <w:t xml:space="preserve">  по теме: Страны и национальности. Обучение чтению и описанию месторасположения стран.</w:t>
            </w:r>
          </w:p>
          <w:p w:rsidR="00E83100" w:rsidRPr="00437D37" w:rsidRDefault="00E83100" w:rsidP="00E83100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1. Ознакомительное чтение текста «Великобритания.  Лондон</w:t>
            </w:r>
            <w:proofErr w:type="gramStart"/>
            <w:r w:rsidRPr="00437D37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E83100" w:rsidRPr="00437D37" w:rsidRDefault="00E83100" w:rsidP="00E83100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2.Проект «Россия моя Родина»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E83100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5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E83100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3.Просмотровое чтение текста «Планета Земля».</w:t>
            </w:r>
          </w:p>
          <w:p w:rsidR="00E83100" w:rsidRPr="00437D37" w:rsidRDefault="00E83100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4.Развитие навыков письма. Личное письмо.</w:t>
            </w:r>
          </w:p>
          <w:p w:rsidR="00E83100" w:rsidRPr="00437D37" w:rsidRDefault="00E83100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5. Лексико-грамматический тест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5086D" w:rsidP="007508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Как поживаете?</w:t>
            </w:r>
          </w:p>
        </w:tc>
        <w:tc>
          <w:tcPr>
            <w:tcW w:w="1519" w:type="dxa"/>
          </w:tcPr>
          <w:p w:rsidR="007A060D" w:rsidRPr="00437D37" w:rsidRDefault="0075086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  <w:lang w:val="en-US"/>
              </w:rPr>
              <w:t>6</w:t>
            </w:r>
            <w:r w:rsidRPr="00437D37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75086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6. Повторение грамматического материала по теме Порядковые числительные.</w:t>
            </w:r>
          </w:p>
          <w:p w:rsidR="0075086D" w:rsidRPr="00437D37" w:rsidRDefault="0075086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7. Развитие речевых навыков «Скажи, когда ты родился», «Который час».</w:t>
            </w:r>
          </w:p>
          <w:p w:rsidR="0075086D" w:rsidRPr="00437D37" w:rsidRDefault="0075086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18. Предлоги времени. 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75086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7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75086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9. Повторение ЛЕ по теме «Дом». Предлоги места.</w:t>
            </w:r>
          </w:p>
          <w:p w:rsidR="0075086D" w:rsidRPr="00437D37" w:rsidRDefault="0075086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0.Местоимения “</w:t>
            </w:r>
            <w:r w:rsidRPr="00437D37">
              <w:rPr>
                <w:rFonts w:ascii="Times New Roman" w:hAnsi="Times New Roman" w:cs="Times New Roman"/>
                <w:lang w:val="en-US"/>
              </w:rPr>
              <w:t>some</w:t>
            </w:r>
            <w:r w:rsidRPr="00437D37">
              <w:rPr>
                <w:rFonts w:ascii="Times New Roman" w:hAnsi="Times New Roman" w:cs="Times New Roman"/>
              </w:rPr>
              <w:t>”,”</w:t>
            </w:r>
            <w:r w:rsidRPr="00437D37">
              <w:rPr>
                <w:rFonts w:ascii="Times New Roman" w:hAnsi="Times New Roman" w:cs="Times New Roman"/>
                <w:lang w:val="en-US"/>
              </w:rPr>
              <w:t>any</w:t>
            </w:r>
            <w:r w:rsidRPr="00437D37">
              <w:rPr>
                <w:rFonts w:ascii="Times New Roman" w:hAnsi="Times New Roman" w:cs="Times New Roman"/>
              </w:rPr>
              <w:t>”.с исчисляемыми и неисчисляемыми существительными.</w:t>
            </w:r>
          </w:p>
          <w:p w:rsidR="0075086D" w:rsidRPr="00437D37" w:rsidRDefault="0075086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21. Развитие диалоговой речи </w:t>
            </w:r>
            <w:r w:rsidR="00EB6468" w:rsidRPr="00437D37">
              <w:rPr>
                <w:rFonts w:ascii="Times New Roman" w:hAnsi="Times New Roman" w:cs="Times New Roman"/>
              </w:rPr>
              <w:t>«Мы переехали в новую квартиру»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EB646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8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EB646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2.Ведение ЛЕ по теме «Город» и отработка ее в речи.</w:t>
            </w:r>
          </w:p>
          <w:p w:rsidR="00EB6468" w:rsidRPr="00437D37" w:rsidRDefault="00EB646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3. Развитие письменной речи по теме «Жить в деревне или в городе».</w:t>
            </w:r>
          </w:p>
          <w:p w:rsidR="00EB6468" w:rsidRPr="00437D37" w:rsidRDefault="00EB646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4. Лексико-грамматический тест по теме «Как поживаете?»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EB6468" w:rsidP="00EB6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Безопасная дорога.</w:t>
            </w:r>
          </w:p>
        </w:tc>
        <w:tc>
          <w:tcPr>
            <w:tcW w:w="1519" w:type="dxa"/>
          </w:tcPr>
          <w:p w:rsidR="007A060D" w:rsidRPr="00437D37" w:rsidRDefault="00EB646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9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EB646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5. Ведение и отработка в речи ЛЕ по теме «Транспорт и уличное движение».</w:t>
            </w:r>
            <w:r w:rsidR="000415AB" w:rsidRPr="00437D37">
              <w:rPr>
                <w:rFonts w:ascii="Times New Roman" w:hAnsi="Times New Roman" w:cs="Times New Roman"/>
              </w:rPr>
              <w:t xml:space="preserve"> Предлоги движения.</w:t>
            </w:r>
          </w:p>
          <w:p w:rsidR="00EB6468" w:rsidRPr="00437D37" w:rsidRDefault="00EB646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26. Формирование грамматических навыков по теме «Модальные </w:t>
            </w:r>
            <w:r w:rsidRPr="00437D37">
              <w:rPr>
                <w:rFonts w:ascii="Times New Roman" w:hAnsi="Times New Roman" w:cs="Times New Roman"/>
              </w:rPr>
              <w:lastRenderedPageBreak/>
              <w:t>глаголы запрета и разрешения».</w:t>
            </w:r>
          </w:p>
          <w:p w:rsidR="00EB6468" w:rsidRPr="00437D37" w:rsidRDefault="00EB646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7. Развитие грамматических навыков по алгоритму “</w:t>
            </w:r>
            <w:r w:rsidR="000415AB" w:rsidRPr="00437D37">
              <w:rPr>
                <w:rFonts w:ascii="Times New Roman" w:hAnsi="Times New Roman" w:cs="Times New Roman"/>
                <w:lang w:val="en-US"/>
              </w:rPr>
              <w:t>You</w:t>
            </w:r>
            <w:r w:rsidR="000415AB" w:rsidRPr="00437D37">
              <w:rPr>
                <w:rFonts w:ascii="Times New Roman" w:hAnsi="Times New Roman" w:cs="Times New Roman"/>
              </w:rPr>
              <w:t xml:space="preserve"> </w:t>
            </w:r>
            <w:r w:rsidR="000415AB" w:rsidRPr="00437D37">
              <w:rPr>
                <w:rFonts w:ascii="Times New Roman" w:hAnsi="Times New Roman" w:cs="Times New Roman"/>
                <w:lang w:val="en-US"/>
              </w:rPr>
              <w:t>can</w:t>
            </w:r>
            <w:r w:rsidR="000415AB" w:rsidRPr="00437D37">
              <w:rPr>
                <w:rFonts w:ascii="Times New Roman" w:hAnsi="Times New Roman" w:cs="Times New Roman"/>
              </w:rPr>
              <w:t>’</w:t>
            </w:r>
            <w:r w:rsidR="000415AB" w:rsidRPr="00437D37">
              <w:rPr>
                <w:rFonts w:ascii="Times New Roman" w:hAnsi="Times New Roman" w:cs="Times New Roman"/>
                <w:lang w:val="en-US"/>
              </w:rPr>
              <w:t>t</w:t>
            </w:r>
            <w:r w:rsidR="000415AB" w:rsidRPr="00437D37">
              <w:rPr>
                <w:rFonts w:ascii="Times New Roman" w:hAnsi="Times New Roman" w:cs="Times New Roman"/>
              </w:rPr>
              <w:t xml:space="preserve"> </w:t>
            </w:r>
            <w:r w:rsidR="000415AB" w:rsidRPr="00437D37">
              <w:rPr>
                <w:rFonts w:ascii="Times New Roman" w:hAnsi="Times New Roman" w:cs="Times New Roman"/>
                <w:lang w:val="en-US"/>
              </w:rPr>
              <w:t>go</w:t>
            </w:r>
            <w:r w:rsidR="000415AB" w:rsidRPr="00437D37">
              <w:rPr>
                <w:rFonts w:ascii="Times New Roman" w:hAnsi="Times New Roman" w:cs="Times New Roman"/>
              </w:rPr>
              <w:t xml:space="preserve"> </w:t>
            </w:r>
            <w:r w:rsidR="000415AB" w:rsidRPr="00437D37">
              <w:rPr>
                <w:rFonts w:ascii="Times New Roman" w:hAnsi="Times New Roman" w:cs="Times New Roman"/>
                <w:lang w:val="en-US"/>
              </w:rPr>
              <w:t>straight</w:t>
            </w:r>
            <w:r w:rsidR="000415AB" w:rsidRPr="00437D37">
              <w:rPr>
                <w:rFonts w:ascii="Times New Roman" w:hAnsi="Times New Roman" w:cs="Times New Roman"/>
              </w:rPr>
              <w:t>….”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0415AB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0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0415AB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8. Просмотровое чтение текста «Михаэль Шумахер».</w:t>
            </w:r>
          </w:p>
          <w:p w:rsidR="000415AB" w:rsidRPr="00437D37" w:rsidRDefault="000415AB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9.Формирование лексико-грамма</w:t>
            </w:r>
            <w:r w:rsidR="00437D37">
              <w:rPr>
                <w:rFonts w:ascii="Times New Roman" w:hAnsi="Times New Roman" w:cs="Times New Roman"/>
              </w:rPr>
              <w:t>т</w:t>
            </w:r>
            <w:r w:rsidRPr="00437D37">
              <w:rPr>
                <w:rFonts w:ascii="Times New Roman" w:hAnsi="Times New Roman" w:cs="Times New Roman"/>
              </w:rPr>
              <w:t>ических навыков «Как пройти до аптеки…»</w:t>
            </w:r>
          </w:p>
          <w:p w:rsidR="000415AB" w:rsidRPr="00437D37" w:rsidRDefault="000415AB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0.Лексико-граммаический тест по теме «Безопасная дорога»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0415AB" w:rsidP="000415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День за днем.</w:t>
            </w:r>
          </w:p>
        </w:tc>
        <w:tc>
          <w:tcPr>
            <w:tcW w:w="1519" w:type="dxa"/>
          </w:tcPr>
          <w:p w:rsidR="007A060D" w:rsidRPr="00437D37" w:rsidRDefault="000415AB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1н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0415AB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1. Введение ЛЕ по теме «Рабочий день» и ее отработка в речи и на письме.</w:t>
            </w:r>
          </w:p>
          <w:p w:rsidR="000415AB" w:rsidRPr="00437D37" w:rsidRDefault="007C1ABE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2. Формирование грамматических навыков по теме “</w:t>
            </w:r>
            <w:r w:rsidRPr="00437D37">
              <w:rPr>
                <w:rFonts w:ascii="Times New Roman" w:hAnsi="Times New Roman" w:cs="Times New Roman"/>
                <w:lang w:val="en-US"/>
              </w:rPr>
              <w:t>Presen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Simple</w:t>
            </w:r>
            <w:r w:rsidRPr="00437D37">
              <w:rPr>
                <w:rFonts w:ascii="Times New Roman" w:hAnsi="Times New Roman" w:cs="Times New Roman"/>
              </w:rPr>
              <w:t>”</w:t>
            </w:r>
          </w:p>
          <w:p w:rsidR="007C1ABE" w:rsidRPr="00437D37" w:rsidRDefault="007C1ABE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3. Наречия частотности</w:t>
            </w:r>
            <w:proofErr w:type="gramStart"/>
            <w:r w:rsidRPr="00437D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7D37">
              <w:rPr>
                <w:rFonts w:ascii="Times New Roman" w:hAnsi="Times New Roman" w:cs="Times New Roman"/>
              </w:rPr>
              <w:t xml:space="preserve"> отработка их в речи по алгоритму “</w:t>
            </w:r>
            <w:r w:rsidRPr="00437D37">
              <w:rPr>
                <w:rFonts w:ascii="Times New Roman" w:hAnsi="Times New Roman" w:cs="Times New Roman"/>
                <w:lang w:val="en-US"/>
              </w:rPr>
              <w:t>I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always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ge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up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at</w:t>
            </w:r>
            <w:r w:rsidRPr="00437D37">
              <w:rPr>
                <w:rFonts w:ascii="Times New Roman" w:hAnsi="Times New Roman" w:cs="Times New Roman"/>
              </w:rPr>
              <w:t xml:space="preserve"> 7 </w:t>
            </w:r>
            <w:r w:rsidRPr="00437D37">
              <w:rPr>
                <w:rFonts w:ascii="Times New Roman" w:hAnsi="Times New Roman" w:cs="Times New Roman"/>
                <w:lang w:val="en-US"/>
              </w:rPr>
              <w:t>o</w:t>
            </w:r>
            <w:r w:rsidRPr="00437D37">
              <w:rPr>
                <w:rFonts w:ascii="Times New Roman" w:hAnsi="Times New Roman" w:cs="Times New Roman"/>
              </w:rPr>
              <w:t>’</w:t>
            </w:r>
            <w:r w:rsidRPr="00437D37">
              <w:rPr>
                <w:rFonts w:ascii="Times New Roman" w:hAnsi="Times New Roman" w:cs="Times New Roman"/>
                <w:lang w:val="en-US"/>
              </w:rPr>
              <w:t>clock</w:t>
            </w:r>
            <w:r w:rsidRPr="00437D37"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7C1ABE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  <w:lang w:val="en-US"/>
              </w:rPr>
              <w:t>12</w:t>
            </w:r>
            <w:r w:rsidRPr="00437D37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7C1ABE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4. Развитие монологической речи по теме «Мой рабочий день».</w:t>
            </w:r>
          </w:p>
          <w:p w:rsidR="007C1ABE" w:rsidRPr="00437D37" w:rsidRDefault="007C1ABE">
            <w:pPr>
              <w:rPr>
                <w:rFonts w:ascii="Times New Roman" w:hAnsi="Times New Roman" w:cs="Times New Roman"/>
                <w:lang w:val="en-US"/>
              </w:rPr>
            </w:pPr>
            <w:r w:rsidRPr="00437D37">
              <w:rPr>
                <w:rFonts w:ascii="Times New Roman" w:hAnsi="Times New Roman" w:cs="Times New Roman"/>
              </w:rPr>
              <w:t>35. Рабочий день моего друга. Совершенствование грамматических навыков. 3е ед</w:t>
            </w:r>
            <w:proofErr w:type="gramStart"/>
            <w:r w:rsidRPr="00437D37">
              <w:rPr>
                <w:rFonts w:ascii="Times New Roman" w:hAnsi="Times New Roman" w:cs="Times New Roman"/>
              </w:rPr>
              <w:t>.ч</w:t>
            </w:r>
            <w:proofErr w:type="gramEnd"/>
            <w:r w:rsidRPr="00437D37">
              <w:rPr>
                <w:rFonts w:ascii="Times New Roman" w:hAnsi="Times New Roman" w:cs="Times New Roman"/>
              </w:rPr>
              <w:t xml:space="preserve"> в </w:t>
            </w:r>
            <w:r w:rsidRPr="00437D37">
              <w:rPr>
                <w:rFonts w:ascii="Times New Roman" w:hAnsi="Times New Roman" w:cs="Times New Roman"/>
                <w:lang w:val="en-US"/>
              </w:rPr>
              <w:t>Present Simple.</w:t>
            </w:r>
          </w:p>
          <w:p w:rsidR="007C1ABE" w:rsidRPr="00437D37" w:rsidRDefault="00A13D8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36.Лексико </w:t>
            </w:r>
            <w:proofErr w:type="gramStart"/>
            <w:r w:rsidRPr="00437D37">
              <w:rPr>
                <w:rFonts w:ascii="Times New Roman" w:hAnsi="Times New Roman" w:cs="Times New Roman"/>
              </w:rPr>
              <w:t>–г</w:t>
            </w:r>
            <w:proofErr w:type="gramEnd"/>
            <w:r w:rsidRPr="00437D37">
              <w:rPr>
                <w:rFonts w:ascii="Times New Roman" w:hAnsi="Times New Roman" w:cs="Times New Roman"/>
              </w:rPr>
              <w:t>рамматический тест по теме «День за днём».</w:t>
            </w:r>
            <w:r w:rsidR="007C1ABE" w:rsidRPr="00437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A13D88" w:rsidP="00A13D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Давайте веселиться!</w:t>
            </w:r>
          </w:p>
        </w:tc>
        <w:tc>
          <w:tcPr>
            <w:tcW w:w="1519" w:type="dxa"/>
          </w:tcPr>
          <w:p w:rsidR="007A060D" w:rsidRPr="00437D37" w:rsidRDefault="00A13D8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3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A13D8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7. Введение ЛЕ по теме «Праздники и вечеринки» и отработка ее в речи.</w:t>
            </w:r>
          </w:p>
          <w:p w:rsidR="00A13D88" w:rsidRPr="00437D37" w:rsidRDefault="00907A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8. Поисковое чтение текста «Новый год в Испании».</w:t>
            </w:r>
          </w:p>
          <w:p w:rsidR="00907A69" w:rsidRPr="00437D37" w:rsidRDefault="00907A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9. Формирование грамматических навыков по теме “</w:t>
            </w:r>
            <w:r w:rsidRPr="00437D37">
              <w:rPr>
                <w:rFonts w:ascii="Times New Roman" w:hAnsi="Times New Roman" w:cs="Times New Roman"/>
                <w:lang w:val="en-US"/>
              </w:rPr>
              <w:t>Presen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Continuous</w:t>
            </w:r>
            <w:r w:rsidRPr="00437D37">
              <w:rPr>
                <w:rFonts w:ascii="Times New Roman" w:hAnsi="Times New Roman" w:cs="Times New Roman"/>
              </w:rPr>
              <w:t>” утвердительная форма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907A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4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907A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40. Развитие диалоговой речи « Мой любимый праздник Хэллоуин».</w:t>
            </w:r>
          </w:p>
          <w:p w:rsidR="00907A69" w:rsidRPr="00437D37" w:rsidRDefault="00907A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41. “</w:t>
            </w:r>
            <w:r w:rsidRPr="00437D37">
              <w:rPr>
                <w:rFonts w:ascii="Times New Roman" w:hAnsi="Times New Roman" w:cs="Times New Roman"/>
                <w:lang w:val="en-US"/>
              </w:rPr>
              <w:t>Presen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Continuous</w:t>
            </w:r>
            <w:r w:rsidRPr="00437D37">
              <w:rPr>
                <w:rFonts w:ascii="Times New Roman" w:hAnsi="Times New Roman" w:cs="Times New Roman"/>
              </w:rPr>
              <w:t>” отрицательная и вопросительная формы.</w:t>
            </w:r>
          </w:p>
          <w:p w:rsidR="00907A69" w:rsidRPr="00437D37" w:rsidRDefault="00907A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42. Развитие грамматических навыков «Я собираюсь на праздник. Отработка «Настоящего длительного» в речи и на письме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907A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5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907A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43. « Особый день в году. Празднование Нового года в мире</w:t>
            </w:r>
            <w:r w:rsidR="00ED3269" w:rsidRPr="00437D37">
              <w:rPr>
                <w:rFonts w:ascii="Times New Roman" w:hAnsi="Times New Roman" w:cs="Times New Roman"/>
              </w:rPr>
              <w:t>»</w:t>
            </w:r>
            <w:r w:rsidRPr="00437D37">
              <w:rPr>
                <w:rFonts w:ascii="Times New Roman" w:hAnsi="Times New Roman" w:cs="Times New Roman"/>
              </w:rPr>
              <w:t xml:space="preserve">. </w:t>
            </w:r>
            <w:r w:rsidR="00ED3269" w:rsidRPr="00437D37">
              <w:rPr>
                <w:rFonts w:ascii="Times New Roman" w:hAnsi="Times New Roman" w:cs="Times New Roman"/>
              </w:rPr>
              <w:t>Поисковое чтение текста.</w:t>
            </w:r>
          </w:p>
          <w:p w:rsidR="00ED3269" w:rsidRPr="00437D37" w:rsidRDefault="00ED32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44. Развитие монологической речи « Мой любимый праздник»</w:t>
            </w:r>
          </w:p>
          <w:p w:rsidR="00ED3269" w:rsidRPr="00437D37" w:rsidRDefault="00ED32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45. Лексико </w:t>
            </w:r>
            <w:proofErr w:type="gramStart"/>
            <w:r w:rsidRPr="00437D37">
              <w:rPr>
                <w:rFonts w:ascii="Times New Roman" w:hAnsi="Times New Roman" w:cs="Times New Roman"/>
              </w:rPr>
              <w:t>–г</w:t>
            </w:r>
            <w:proofErr w:type="gramEnd"/>
            <w:r w:rsidRPr="00437D37">
              <w:rPr>
                <w:rFonts w:ascii="Times New Roman" w:hAnsi="Times New Roman" w:cs="Times New Roman"/>
              </w:rPr>
              <w:t>рамматический тест по теме «Давайте веселиться!»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ED3269" w:rsidP="00ED32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Моё свободное время.</w:t>
            </w:r>
          </w:p>
        </w:tc>
        <w:tc>
          <w:tcPr>
            <w:tcW w:w="1519" w:type="dxa"/>
          </w:tcPr>
          <w:p w:rsidR="007A060D" w:rsidRPr="00437D37" w:rsidRDefault="00ED32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6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ED32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46. Введение ЛЕ по теме «Хобби. Свободное время» и отработка ее в речи.</w:t>
            </w:r>
          </w:p>
          <w:p w:rsidR="00ED3269" w:rsidRPr="00437D37" w:rsidRDefault="00ED32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47. Поисковое чтение текста « Клубы и занятия по интересам»</w:t>
            </w:r>
          </w:p>
          <w:p w:rsidR="00ED3269" w:rsidRPr="00437D37" w:rsidRDefault="00ED32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48. Развитие монологической речи « Моё свободное время»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ED32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7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ED326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49. Сравнительная характеристика грамматических времен “</w:t>
            </w:r>
            <w:r w:rsidRPr="00437D37">
              <w:rPr>
                <w:rFonts w:ascii="Times New Roman" w:hAnsi="Times New Roman" w:cs="Times New Roman"/>
                <w:lang w:val="en-US"/>
              </w:rPr>
              <w:t>Presen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Simple</w:t>
            </w:r>
            <w:r w:rsidRPr="00437D37">
              <w:rPr>
                <w:rFonts w:ascii="Times New Roman" w:hAnsi="Times New Roman" w:cs="Times New Roman"/>
              </w:rPr>
              <w:t>”</w:t>
            </w:r>
            <w:r w:rsidR="00906F0D" w:rsidRPr="00437D37">
              <w:rPr>
                <w:rFonts w:ascii="Times New Roman" w:hAnsi="Times New Roman" w:cs="Times New Roman"/>
              </w:rPr>
              <w:t>и</w:t>
            </w:r>
            <w:r w:rsidRPr="00437D37">
              <w:rPr>
                <w:rFonts w:ascii="Times New Roman" w:hAnsi="Times New Roman" w:cs="Times New Roman"/>
              </w:rPr>
              <w:t xml:space="preserve"> “</w:t>
            </w:r>
            <w:r w:rsidRPr="00437D37">
              <w:rPr>
                <w:rFonts w:ascii="Times New Roman" w:hAnsi="Times New Roman" w:cs="Times New Roman"/>
                <w:lang w:val="en-US"/>
              </w:rPr>
              <w:t>Presen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Co</w:t>
            </w:r>
            <w:r w:rsidR="00906F0D" w:rsidRPr="00437D37">
              <w:rPr>
                <w:rFonts w:ascii="Times New Roman" w:hAnsi="Times New Roman" w:cs="Times New Roman"/>
                <w:lang w:val="en-US"/>
              </w:rPr>
              <w:t>ntinuous</w:t>
            </w:r>
            <w:r w:rsidR="00906F0D" w:rsidRPr="00437D37">
              <w:rPr>
                <w:rFonts w:ascii="Times New Roman" w:hAnsi="Times New Roman" w:cs="Times New Roman"/>
              </w:rPr>
              <w:t>”.</w:t>
            </w:r>
          </w:p>
          <w:p w:rsidR="00906F0D" w:rsidRPr="00437D37" w:rsidRDefault="00906F0D" w:rsidP="00906F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50. Совершенствование грамматических навыков по теме “</w:t>
            </w:r>
            <w:r w:rsidRPr="00437D37">
              <w:rPr>
                <w:rFonts w:ascii="Times New Roman" w:hAnsi="Times New Roman" w:cs="Times New Roman"/>
                <w:lang w:val="en-US"/>
              </w:rPr>
              <w:t>Presen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Simple</w:t>
            </w:r>
            <w:r w:rsidRPr="00437D37">
              <w:rPr>
                <w:rFonts w:ascii="Times New Roman" w:hAnsi="Times New Roman" w:cs="Times New Roman"/>
              </w:rPr>
              <w:t>”и “</w:t>
            </w:r>
            <w:r w:rsidRPr="00437D37">
              <w:rPr>
                <w:rFonts w:ascii="Times New Roman" w:hAnsi="Times New Roman" w:cs="Times New Roman"/>
                <w:lang w:val="en-US"/>
              </w:rPr>
              <w:t>Presen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Continuous</w:t>
            </w:r>
            <w:r w:rsidRPr="00437D37">
              <w:rPr>
                <w:rFonts w:ascii="Times New Roman" w:hAnsi="Times New Roman" w:cs="Times New Roman"/>
              </w:rPr>
              <w:t>”.</w:t>
            </w:r>
          </w:p>
          <w:p w:rsidR="00906F0D" w:rsidRPr="00437D37" w:rsidRDefault="00906F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51. Лексико-грамматический тест по теме Моё свободное время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906F0D" w:rsidP="00906F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Прошлые </w:t>
            </w:r>
            <w:r w:rsidRPr="00437D37">
              <w:rPr>
                <w:rFonts w:ascii="Times New Roman" w:hAnsi="Times New Roman" w:cs="Times New Roman"/>
              </w:rPr>
              <w:lastRenderedPageBreak/>
              <w:t>времена.</w:t>
            </w:r>
          </w:p>
        </w:tc>
        <w:tc>
          <w:tcPr>
            <w:tcW w:w="1519" w:type="dxa"/>
          </w:tcPr>
          <w:p w:rsidR="007A060D" w:rsidRPr="00437D37" w:rsidRDefault="00906F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lastRenderedPageBreak/>
              <w:t>18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906F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52. Формирование грамматических навыков по теме “</w:t>
            </w:r>
            <w:r w:rsidRPr="00437D37">
              <w:rPr>
                <w:rFonts w:ascii="Times New Roman" w:hAnsi="Times New Roman" w:cs="Times New Roman"/>
                <w:lang w:val="en-US"/>
              </w:rPr>
              <w:t>Pas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Simple</w:t>
            </w:r>
            <w:r w:rsidRPr="00437D37">
              <w:rPr>
                <w:rFonts w:ascii="Times New Roman" w:hAnsi="Times New Roman" w:cs="Times New Roman"/>
              </w:rPr>
              <w:t xml:space="preserve">” </w:t>
            </w:r>
            <w:r w:rsidRPr="00437D37">
              <w:rPr>
                <w:rFonts w:ascii="Times New Roman" w:hAnsi="Times New Roman" w:cs="Times New Roman"/>
              </w:rPr>
              <w:lastRenderedPageBreak/>
              <w:t>правильные глаголы в утвердительной форме.</w:t>
            </w:r>
          </w:p>
          <w:p w:rsidR="00906F0D" w:rsidRPr="00437D37" w:rsidRDefault="00906F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53. . Формирование грамматических навыков по теме “</w:t>
            </w:r>
            <w:r w:rsidRPr="00437D37">
              <w:rPr>
                <w:rFonts w:ascii="Times New Roman" w:hAnsi="Times New Roman" w:cs="Times New Roman"/>
                <w:lang w:val="en-US"/>
              </w:rPr>
              <w:t>Pas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Simple</w:t>
            </w:r>
            <w:r w:rsidRPr="00437D37">
              <w:rPr>
                <w:rFonts w:ascii="Times New Roman" w:hAnsi="Times New Roman" w:cs="Times New Roman"/>
              </w:rPr>
              <w:t>” правильные глаголы в отрицательной и вопросительной форме.</w:t>
            </w:r>
          </w:p>
          <w:p w:rsidR="00906F0D" w:rsidRPr="00437D37" w:rsidRDefault="00906F0D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54. Формирование грамматических навыков по теме “</w:t>
            </w:r>
            <w:r w:rsidRPr="00437D37">
              <w:rPr>
                <w:rFonts w:ascii="Times New Roman" w:hAnsi="Times New Roman" w:cs="Times New Roman"/>
                <w:lang w:val="en-US"/>
              </w:rPr>
              <w:t>Pas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Simple</w:t>
            </w:r>
            <w:r w:rsidRPr="00437D37">
              <w:rPr>
                <w:rFonts w:ascii="Times New Roman" w:hAnsi="Times New Roman" w:cs="Times New Roman"/>
              </w:rPr>
              <w:t>” глагол “</w:t>
            </w:r>
            <w:r w:rsidRPr="00437D37">
              <w:rPr>
                <w:rFonts w:ascii="Times New Roman" w:hAnsi="Times New Roman" w:cs="Times New Roman"/>
                <w:lang w:val="en-US"/>
              </w:rPr>
              <w:t>to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be</w:t>
            </w:r>
            <w:r w:rsidRPr="00437D37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7A060D" w:rsidRPr="00437D37" w:rsidTr="00437D37">
        <w:tc>
          <w:tcPr>
            <w:tcW w:w="2355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A060D" w:rsidRPr="00437D37" w:rsidRDefault="005040D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  <w:lang w:val="en-US"/>
              </w:rPr>
              <w:t>19</w:t>
            </w:r>
            <w:r w:rsidRPr="00437D37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7A060D" w:rsidRPr="00437D37" w:rsidRDefault="005040D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55. Развитие грамматических навыков на основе текста </w:t>
            </w:r>
            <w:r w:rsidR="000401EA" w:rsidRPr="00437D37">
              <w:rPr>
                <w:rFonts w:ascii="Times New Roman" w:hAnsi="Times New Roman" w:cs="Times New Roman"/>
              </w:rPr>
              <w:t>«</w:t>
            </w:r>
            <w:bookmarkStart w:id="0" w:name="_GoBack"/>
            <w:bookmarkEnd w:id="0"/>
            <w:proofErr w:type="spellStart"/>
            <w:r w:rsidR="000401EA" w:rsidRPr="00437D37">
              <w:rPr>
                <w:rFonts w:ascii="Times New Roman" w:hAnsi="Times New Roman" w:cs="Times New Roman"/>
              </w:rPr>
              <w:t>Минирал</w:t>
            </w:r>
            <w:proofErr w:type="spellEnd"/>
            <w:r w:rsidR="000401EA" w:rsidRPr="00437D37">
              <w:rPr>
                <w:rFonts w:ascii="Times New Roman" w:hAnsi="Times New Roman" w:cs="Times New Roman"/>
              </w:rPr>
              <w:t xml:space="preserve"> парк-город </w:t>
            </w:r>
            <w:proofErr w:type="gramStart"/>
            <w:r w:rsidR="000401EA" w:rsidRPr="00437D37">
              <w:rPr>
                <w:rFonts w:ascii="Times New Roman" w:hAnsi="Times New Roman" w:cs="Times New Roman"/>
              </w:rPr>
              <w:t>–п</w:t>
            </w:r>
            <w:proofErr w:type="gramEnd"/>
            <w:r w:rsidR="000401EA" w:rsidRPr="00437D37">
              <w:rPr>
                <w:rFonts w:ascii="Times New Roman" w:hAnsi="Times New Roman" w:cs="Times New Roman"/>
              </w:rPr>
              <w:t xml:space="preserve">ризрак». </w:t>
            </w:r>
          </w:p>
          <w:p w:rsidR="000401EA" w:rsidRPr="00437D37" w:rsidRDefault="000401E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56. Введение ЛЕ по теме «Прилагательные выражающие чувства».</w:t>
            </w:r>
          </w:p>
          <w:p w:rsidR="000401EA" w:rsidRPr="00437D37" w:rsidRDefault="000401E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57. Отработка прилагательных на основе текста «Дух Хэллоуина».  </w:t>
            </w:r>
          </w:p>
        </w:tc>
        <w:tc>
          <w:tcPr>
            <w:tcW w:w="1090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A060D" w:rsidRPr="00437D37" w:rsidRDefault="007A060D">
            <w:pPr>
              <w:rPr>
                <w:rFonts w:ascii="Times New Roman" w:hAnsi="Times New Roman" w:cs="Times New Roman"/>
              </w:rPr>
            </w:pPr>
          </w:p>
        </w:tc>
      </w:tr>
      <w:tr w:rsidR="00A13D88" w:rsidRPr="00437D37" w:rsidTr="00437D37">
        <w:tc>
          <w:tcPr>
            <w:tcW w:w="2355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A13D88" w:rsidRPr="00437D37" w:rsidRDefault="000401E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0н.</w:t>
            </w:r>
          </w:p>
        </w:tc>
        <w:tc>
          <w:tcPr>
            <w:tcW w:w="1090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0401EA" w:rsidRPr="00437D37" w:rsidRDefault="000401EA" w:rsidP="000401E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58. Формирование грамматических навыков по теме “</w:t>
            </w:r>
            <w:r w:rsidRPr="00437D37">
              <w:rPr>
                <w:rFonts w:ascii="Times New Roman" w:hAnsi="Times New Roman" w:cs="Times New Roman"/>
                <w:lang w:val="en-US"/>
              </w:rPr>
              <w:t>Pas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Simple</w:t>
            </w:r>
            <w:r w:rsidRPr="00437D37">
              <w:rPr>
                <w:rFonts w:ascii="Times New Roman" w:hAnsi="Times New Roman" w:cs="Times New Roman"/>
              </w:rPr>
              <w:t xml:space="preserve">” </w:t>
            </w:r>
            <w:r w:rsidR="005A5218" w:rsidRPr="00437D37">
              <w:rPr>
                <w:rFonts w:ascii="Times New Roman" w:hAnsi="Times New Roman" w:cs="Times New Roman"/>
              </w:rPr>
              <w:t>не</w:t>
            </w:r>
            <w:r w:rsidRPr="00437D37">
              <w:rPr>
                <w:rFonts w:ascii="Times New Roman" w:hAnsi="Times New Roman" w:cs="Times New Roman"/>
              </w:rPr>
              <w:t>правильные глаголы в утвердительной форме.</w:t>
            </w:r>
          </w:p>
          <w:p w:rsidR="005A5218" w:rsidRPr="00437D37" w:rsidRDefault="005A5218" w:rsidP="005A521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59. . Формирование грамматических навыков по теме “</w:t>
            </w:r>
            <w:r w:rsidRPr="00437D37">
              <w:rPr>
                <w:rFonts w:ascii="Times New Roman" w:hAnsi="Times New Roman" w:cs="Times New Roman"/>
                <w:lang w:val="en-US"/>
              </w:rPr>
              <w:t>Pas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Simple</w:t>
            </w:r>
            <w:r w:rsidRPr="00437D37">
              <w:rPr>
                <w:rFonts w:ascii="Times New Roman" w:hAnsi="Times New Roman" w:cs="Times New Roman"/>
              </w:rPr>
              <w:t>” неправильные глаголы в отрицательной и вопросительной форме.</w:t>
            </w:r>
          </w:p>
          <w:p w:rsidR="00A13D88" w:rsidRPr="00437D37" w:rsidRDefault="005A521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60. Совершенствование грамматических навыков на основе текста «Уолт Дисней».</w:t>
            </w:r>
          </w:p>
        </w:tc>
        <w:tc>
          <w:tcPr>
            <w:tcW w:w="1090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</w:tr>
      <w:tr w:rsidR="00A13D88" w:rsidRPr="00437D37" w:rsidTr="00437D37">
        <w:tc>
          <w:tcPr>
            <w:tcW w:w="2355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A13D88" w:rsidRPr="00437D37" w:rsidRDefault="005A521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1н.</w:t>
            </w:r>
          </w:p>
        </w:tc>
        <w:tc>
          <w:tcPr>
            <w:tcW w:w="1090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A13D88" w:rsidRPr="00437D37" w:rsidRDefault="005A521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61. Подготовка к презентации по теме « Знаменитая персона прошлого»</w:t>
            </w:r>
          </w:p>
          <w:p w:rsidR="005A5218" w:rsidRPr="00437D37" w:rsidRDefault="005A521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62. Защита презентации.</w:t>
            </w:r>
          </w:p>
          <w:p w:rsidR="005A5218" w:rsidRPr="00437D37" w:rsidRDefault="005A521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63. Лексико-грамматический тест по теме « Прошлые времена».</w:t>
            </w:r>
          </w:p>
        </w:tc>
        <w:tc>
          <w:tcPr>
            <w:tcW w:w="1090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</w:tr>
      <w:tr w:rsidR="00A13D88" w:rsidRPr="00437D37" w:rsidTr="00437D37">
        <w:tc>
          <w:tcPr>
            <w:tcW w:w="2355" w:type="dxa"/>
          </w:tcPr>
          <w:p w:rsidR="00A13D88" w:rsidRPr="00437D37" w:rsidRDefault="005A5218" w:rsidP="005A52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Правила, которые мы должны соблюдать.</w:t>
            </w:r>
          </w:p>
        </w:tc>
        <w:tc>
          <w:tcPr>
            <w:tcW w:w="1519" w:type="dxa"/>
          </w:tcPr>
          <w:p w:rsidR="00A13D88" w:rsidRPr="00437D37" w:rsidRDefault="005A521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2н.</w:t>
            </w:r>
          </w:p>
        </w:tc>
        <w:tc>
          <w:tcPr>
            <w:tcW w:w="1090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A13D88" w:rsidRPr="00437D37" w:rsidRDefault="005A521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64. Введение ЛЕ по теме « Общественные места и правила поведения».</w:t>
            </w:r>
          </w:p>
          <w:p w:rsidR="0051173C" w:rsidRPr="00437D37" w:rsidRDefault="005A521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65. Формирование грамматических навыков по теме « Модальные глаголы Долженствования и их эквиваленты».</w:t>
            </w:r>
          </w:p>
          <w:p w:rsidR="005A5218" w:rsidRPr="00437D37" w:rsidRDefault="0051173C" w:rsidP="0051173C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66. Развитие грамматических навыков по алгоритму “ </w:t>
            </w:r>
            <w:r w:rsidRPr="00437D37">
              <w:rPr>
                <w:rFonts w:ascii="Times New Roman" w:hAnsi="Times New Roman" w:cs="Times New Roman"/>
                <w:lang w:val="en-US"/>
              </w:rPr>
              <w:t>You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D37">
              <w:rPr>
                <w:rFonts w:ascii="Times New Roman" w:hAnsi="Times New Roman" w:cs="Times New Roman"/>
                <w:lang w:val="en-US"/>
              </w:rPr>
              <w:t>mustn</w:t>
            </w:r>
            <w:proofErr w:type="spellEnd"/>
            <w:r w:rsidRPr="00437D37">
              <w:rPr>
                <w:rFonts w:ascii="Times New Roman" w:hAnsi="Times New Roman" w:cs="Times New Roman"/>
              </w:rPr>
              <w:t>’</w:t>
            </w:r>
            <w:r w:rsidRPr="00437D37">
              <w:rPr>
                <w:rFonts w:ascii="Times New Roman" w:hAnsi="Times New Roman" w:cs="Times New Roman"/>
                <w:lang w:val="en-US"/>
              </w:rPr>
              <w:t>t</w:t>
            </w:r>
            <w:r w:rsidRPr="00437D37">
              <w:rPr>
                <w:rFonts w:ascii="Times New Roman" w:hAnsi="Times New Roman" w:cs="Times New Roman"/>
              </w:rPr>
              <w:t xml:space="preserve">’ </w:t>
            </w:r>
            <w:r w:rsidRPr="00437D37">
              <w:rPr>
                <w:rFonts w:ascii="Times New Roman" w:hAnsi="Times New Roman" w:cs="Times New Roman"/>
                <w:lang w:val="en-US"/>
              </w:rPr>
              <w:t>speak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in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the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library</w:t>
            </w:r>
            <w:r w:rsidRPr="00437D37">
              <w:rPr>
                <w:rFonts w:ascii="Times New Roman" w:hAnsi="Times New Roman" w:cs="Times New Roman"/>
              </w:rPr>
              <w:t xml:space="preserve">”. </w:t>
            </w:r>
            <w:r w:rsidR="005A5218" w:rsidRPr="00437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</w:tr>
      <w:tr w:rsidR="00A13D88" w:rsidRPr="00437D37" w:rsidTr="00437D37">
        <w:tc>
          <w:tcPr>
            <w:tcW w:w="2355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A13D88" w:rsidRPr="00437D37" w:rsidRDefault="0051173C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  <w:lang w:val="en-US"/>
              </w:rPr>
              <w:t>23</w:t>
            </w:r>
            <w:r w:rsidRPr="00437D37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090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51173C" w:rsidRPr="00437D37" w:rsidRDefault="0051173C" w:rsidP="0051173C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67. Правила поведения дома. Развитие диалогической речи.</w:t>
            </w:r>
          </w:p>
          <w:p w:rsidR="0051173C" w:rsidRPr="00437D37" w:rsidRDefault="0051173C" w:rsidP="0051173C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68. Развитие навыков письма «Правила поведения в лагере».</w:t>
            </w:r>
          </w:p>
          <w:p w:rsidR="0051173C" w:rsidRPr="00437D37" w:rsidRDefault="0051173C" w:rsidP="0051173C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69. Грамматический тест по теме «Модальные глаголы». </w:t>
            </w:r>
          </w:p>
        </w:tc>
        <w:tc>
          <w:tcPr>
            <w:tcW w:w="1090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13D88" w:rsidRPr="00437D37" w:rsidRDefault="00A13D88">
            <w:pPr>
              <w:rPr>
                <w:rFonts w:ascii="Times New Roman" w:hAnsi="Times New Roman" w:cs="Times New Roman"/>
              </w:rPr>
            </w:pPr>
          </w:p>
        </w:tc>
      </w:tr>
      <w:tr w:rsidR="005040D8" w:rsidRPr="00437D37" w:rsidTr="00437D37">
        <w:tc>
          <w:tcPr>
            <w:tcW w:w="2355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5040D8" w:rsidRPr="00437D37" w:rsidRDefault="0051173C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4н.</w:t>
            </w:r>
          </w:p>
        </w:tc>
        <w:tc>
          <w:tcPr>
            <w:tcW w:w="1090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5040D8" w:rsidRPr="00437D37" w:rsidRDefault="0029595E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70. Формирование грамматических навыков по теме « Степени сравнения прилагательных».</w:t>
            </w:r>
          </w:p>
          <w:p w:rsidR="0029595E" w:rsidRPr="00437D37" w:rsidRDefault="0029595E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71. Развитие и совершенствование грамматических навыков по теме на основе текста «Самые высокие здания в мире».</w:t>
            </w:r>
          </w:p>
          <w:p w:rsidR="0029595E" w:rsidRPr="00437D37" w:rsidRDefault="0029595E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72. Лексико-грамматический тест по теме Правила, которые мы должны соблюдать</w:t>
            </w:r>
          </w:p>
        </w:tc>
        <w:tc>
          <w:tcPr>
            <w:tcW w:w="1090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</w:tr>
      <w:tr w:rsidR="005040D8" w:rsidRPr="00437D37" w:rsidTr="00437D37">
        <w:tc>
          <w:tcPr>
            <w:tcW w:w="2355" w:type="dxa"/>
          </w:tcPr>
          <w:p w:rsidR="005040D8" w:rsidRPr="00437D37" w:rsidRDefault="0029595E" w:rsidP="002959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Еда и напитки.</w:t>
            </w:r>
          </w:p>
        </w:tc>
        <w:tc>
          <w:tcPr>
            <w:tcW w:w="1519" w:type="dxa"/>
          </w:tcPr>
          <w:p w:rsidR="005040D8" w:rsidRPr="00437D37" w:rsidRDefault="0029595E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5н.</w:t>
            </w:r>
          </w:p>
        </w:tc>
        <w:tc>
          <w:tcPr>
            <w:tcW w:w="1090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5040D8" w:rsidRPr="00437D37" w:rsidRDefault="0029595E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73.  Введение ЛЕ по теме «Еда и напитки» и отработка их в речи.</w:t>
            </w:r>
          </w:p>
          <w:p w:rsidR="0029595E" w:rsidRPr="00437D37" w:rsidRDefault="0029595E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74. Формирование грамматических навыков «Исчисляемые и неисчисляемые существительные»</w:t>
            </w:r>
          </w:p>
          <w:p w:rsidR="0029595E" w:rsidRPr="00437D37" w:rsidRDefault="0029595E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lastRenderedPageBreak/>
              <w:t xml:space="preserve">75. Развитие и совершенствование грамматических навыков по теме на основе текста « </w:t>
            </w:r>
            <w:r w:rsidR="00781483" w:rsidRPr="00437D37">
              <w:rPr>
                <w:rFonts w:ascii="Times New Roman" w:hAnsi="Times New Roman" w:cs="Times New Roman"/>
              </w:rPr>
              <w:t>Как едят в Британии».</w:t>
            </w:r>
          </w:p>
        </w:tc>
        <w:tc>
          <w:tcPr>
            <w:tcW w:w="1090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</w:tr>
      <w:tr w:rsidR="005040D8" w:rsidRPr="00437D37" w:rsidTr="00437D37">
        <w:tc>
          <w:tcPr>
            <w:tcW w:w="2355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5040D8" w:rsidRPr="00437D37" w:rsidRDefault="00781483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6н.</w:t>
            </w:r>
          </w:p>
        </w:tc>
        <w:tc>
          <w:tcPr>
            <w:tcW w:w="1090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5040D8" w:rsidRPr="00437D37" w:rsidRDefault="00781483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76. Развитие диалоговой речи по теме « Давай пойдем в кафе»</w:t>
            </w:r>
          </w:p>
          <w:p w:rsidR="00781483" w:rsidRPr="00437D37" w:rsidRDefault="00781483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77. Развитие навыков чтения « Пищевая пирамида». </w:t>
            </w:r>
          </w:p>
          <w:p w:rsidR="00781483" w:rsidRPr="00437D37" w:rsidRDefault="00781483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78. Развитие навыков письменной речи по теме «Характеристика ресторана».</w:t>
            </w:r>
          </w:p>
        </w:tc>
        <w:tc>
          <w:tcPr>
            <w:tcW w:w="1090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040D8" w:rsidRPr="00437D37" w:rsidRDefault="005040D8">
            <w:pPr>
              <w:rPr>
                <w:rFonts w:ascii="Times New Roman" w:hAnsi="Times New Roman" w:cs="Times New Roman"/>
              </w:rPr>
            </w:pPr>
          </w:p>
        </w:tc>
      </w:tr>
      <w:tr w:rsidR="0051173C" w:rsidRPr="00437D37" w:rsidTr="00437D37">
        <w:tc>
          <w:tcPr>
            <w:tcW w:w="2355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51173C" w:rsidRPr="00437D37" w:rsidRDefault="00781483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7н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51173C" w:rsidRPr="00437D37" w:rsidRDefault="00781483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79. </w:t>
            </w:r>
            <w:r w:rsidR="00481071" w:rsidRPr="00437D37">
              <w:rPr>
                <w:rFonts w:ascii="Times New Roman" w:hAnsi="Times New Roman" w:cs="Times New Roman"/>
              </w:rPr>
              <w:t>Подготовка к презентации по теме  «Мое любимое кафе»</w:t>
            </w:r>
          </w:p>
          <w:p w:rsidR="00481071" w:rsidRPr="00437D37" w:rsidRDefault="00481071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80. Защита презентации.</w:t>
            </w:r>
          </w:p>
          <w:p w:rsidR="00481071" w:rsidRPr="00437D37" w:rsidRDefault="00481071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81. Развитие монологической речи «Мой любимый рецепт блюда»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</w:tr>
      <w:tr w:rsidR="005A5218" w:rsidRPr="00437D37" w:rsidTr="00437D37">
        <w:tc>
          <w:tcPr>
            <w:tcW w:w="2355" w:type="dxa"/>
          </w:tcPr>
          <w:p w:rsidR="005A5218" w:rsidRPr="00437D37" w:rsidRDefault="005A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5A5218" w:rsidRPr="00437D37" w:rsidRDefault="00481071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8н.</w:t>
            </w:r>
          </w:p>
        </w:tc>
        <w:tc>
          <w:tcPr>
            <w:tcW w:w="1090" w:type="dxa"/>
          </w:tcPr>
          <w:p w:rsidR="005A5218" w:rsidRPr="00437D37" w:rsidRDefault="005A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C95E17" w:rsidRPr="00437D37" w:rsidRDefault="00481071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82. Поисковое чтение теста « Национальная кухня Америки».</w:t>
            </w:r>
          </w:p>
          <w:p w:rsidR="005A5218" w:rsidRPr="00437D37" w:rsidRDefault="00C95E17" w:rsidP="00C95E17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83. Национальная </w:t>
            </w:r>
            <w:r w:rsidR="00481071"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</w:rPr>
              <w:t>кухня России.</w:t>
            </w:r>
          </w:p>
          <w:p w:rsidR="00C95E17" w:rsidRPr="00437D37" w:rsidRDefault="00C95E17" w:rsidP="00C95E17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84. Лексико-грамматический тест по теме Еда и напитки</w:t>
            </w:r>
          </w:p>
        </w:tc>
        <w:tc>
          <w:tcPr>
            <w:tcW w:w="1090" w:type="dxa"/>
          </w:tcPr>
          <w:p w:rsidR="005A5218" w:rsidRPr="00437D37" w:rsidRDefault="005A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A5218" w:rsidRPr="00437D37" w:rsidRDefault="005A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A5218" w:rsidRPr="00437D37" w:rsidRDefault="005A5218">
            <w:pPr>
              <w:rPr>
                <w:rFonts w:ascii="Times New Roman" w:hAnsi="Times New Roman" w:cs="Times New Roman"/>
              </w:rPr>
            </w:pPr>
          </w:p>
        </w:tc>
      </w:tr>
      <w:tr w:rsidR="005A5218" w:rsidRPr="00437D37" w:rsidTr="00437D37">
        <w:tc>
          <w:tcPr>
            <w:tcW w:w="2355" w:type="dxa"/>
          </w:tcPr>
          <w:p w:rsidR="005A5218" w:rsidRPr="00437D37" w:rsidRDefault="00C95E17" w:rsidP="00C95E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Планируем каникулы.</w:t>
            </w:r>
          </w:p>
        </w:tc>
        <w:tc>
          <w:tcPr>
            <w:tcW w:w="1519" w:type="dxa"/>
          </w:tcPr>
          <w:p w:rsidR="005A5218" w:rsidRPr="00437D37" w:rsidRDefault="00C95E17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29н.</w:t>
            </w:r>
          </w:p>
        </w:tc>
        <w:tc>
          <w:tcPr>
            <w:tcW w:w="1090" w:type="dxa"/>
          </w:tcPr>
          <w:p w:rsidR="005A5218" w:rsidRPr="00437D37" w:rsidRDefault="005A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5A5218" w:rsidRPr="00437D37" w:rsidRDefault="00C95E17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85.Введение ЛЕ по теме «Отпуск и каникулы».</w:t>
            </w:r>
          </w:p>
          <w:p w:rsidR="00C95E17" w:rsidRPr="00437D37" w:rsidRDefault="00C95E17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86. Поисковое чтение текста «Путешествие в Россию»</w:t>
            </w:r>
          </w:p>
          <w:p w:rsidR="00C95E17" w:rsidRPr="00437D37" w:rsidRDefault="00C95E17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87.Формирование грамматических навыков по теме “</w:t>
            </w:r>
            <w:r w:rsidRPr="00437D37">
              <w:rPr>
                <w:rFonts w:ascii="Times New Roman" w:hAnsi="Times New Roman" w:cs="Times New Roman"/>
                <w:lang w:val="en-US"/>
              </w:rPr>
              <w:t>to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be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going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to</w:t>
            </w:r>
            <w:r w:rsidR="00ED350F" w:rsidRPr="00437D37">
              <w:rPr>
                <w:rFonts w:ascii="Times New Roman" w:hAnsi="Times New Roman" w:cs="Times New Roman"/>
              </w:rPr>
              <w:t>’’</w:t>
            </w:r>
          </w:p>
        </w:tc>
        <w:tc>
          <w:tcPr>
            <w:tcW w:w="1090" w:type="dxa"/>
          </w:tcPr>
          <w:p w:rsidR="005A5218" w:rsidRPr="00437D37" w:rsidRDefault="005A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A5218" w:rsidRPr="00437D37" w:rsidRDefault="005A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A5218" w:rsidRPr="00437D37" w:rsidRDefault="005A5218">
            <w:pPr>
              <w:rPr>
                <w:rFonts w:ascii="Times New Roman" w:hAnsi="Times New Roman" w:cs="Times New Roman"/>
              </w:rPr>
            </w:pPr>
          </w:p>
        </w:tc>
      </w:tr>
      <w:tr w:rsidR="0051173C" w:rsidRPr="00437D37" w:rsidTr="00437D37">
        <w:tc>
          <w:tcPr>
            <w:tcW w:w="2355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51173C" w:rsidRPr="00437D37" w:rsidRDefault="00ED350F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  <w:lang w:val="en-US"/>
              </w:rPr>
              <w:t>30</w:t>
            </w:r>
            <w:r w:rsidRPr="00437D37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51173C" w:rsidRPr="00437D37" w:rsidRDefault="00ED350F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88. Развитие навыков грамматике по алгоритму</w:t>
            </w:r>
            <w:proofErr w:type="gramStart"/>
            <w:r w:rsidRPr="00437D37">
              <w:rPr>
                <w:rFonts w:ascii="Times New Roman" w:hAnsi="Times New Roman" w:cs="Times New Roman"/>
              </w:rPr>
              <w:t xml:space="preserve">  Н</w:t>
            </w:r>
            <w:proofErr w:type="gramEnd"/>
            <w:r w:rsidRPr="00437D37">
              <w:rPr>
                <w:rFonts w:ascii="Times New Roman" w:hAnsi="Times New Roman" w:cs="Times New Roman"/>
              </w:rPr>
              <w:t>е’</w:t>
            </w:r>
            <w:r w:rsidRPr="00437D37">
              <w:rPr>
                <w:rFonts w:ascii="Times New Roman" w:hAnsi="Times New Roman" w:cs="Times New Roman"/>
                <w:lang w:val="en-US"/>
              </w:rPr>
              <w:t>s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going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to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visit</w:t>
            </w:r>
            <w:r w:rsidRPr="00437D37">
              <w:rPr>
                <w:rFonts w:ascii="Times New Roman" w:hAnsi="Times New Roman" w:cs="Times New Roman"/>
              </w:rPr>
              <w:t xml:space="preserve"> </w:t>
            </w:r>
            <w:r w:rsidRPr="00437D37">
              <w:rPr>
                <w:rFonts w:ascii="Times New Roman" w:hAnsi="Times New Roman" w:cs="Times New Roman"/>
                <w:lang w:val="en-US"/>
              </w:rPr>
              <w:t>London</w:t>
            </w:r>
            <w:r w:rsidRPr="00437D37">
              <w:rPr>
                <w:rFonts w:ascii="Times New Roman" w:hAnsi="Times New Roman" w:cs="Times New Roman"/>
              </w:rPr>
              <w:t>.</w:t>
            </w:r>
          </w:p>
          <w:p w:rsidR="00ED350F" w:rsidRPr="00437D37" w:rsidRDefault="00ED350F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89.Введение по теме «Погода» и отработка ее в речи.</w:t>
            </w:r>
          </w:p>
          <w:p w:rsidR="00ED350F" w:rsidRPr="00437D37" w:rsidRDefault="00ED350F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90. Какая сегодня погода? Совершенствование речевых навыков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</w:tr>
      <w:tr w:rsidR="0051173C" w:rsidRPr="00437D37" w:rsidTr="00437D37">
        <w:tc>
          <w:tcPr>
            <w:tcW w:w="2355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51173C" w:rsidRPr="00437D37" w:rsidRDefault="00ED350F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1н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51173C" w:rsidRPr="00437D37" w:rsidRDefault="00ED350F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91. Введение ЛЕ по теме «Одежда». Отработка ее в речи.</w:t>
            </w:r>
          </w:p>
          <w:p w:rsidR="00ED350F" w:rsidRPr="00437D37" w:rsidRDefault="00ED350F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92. </w:t>
            </w:r>
            <w:r w:rsidR="006B0F78" w:rsidRPr="00437D37">
              <w:rPr>
                <w:rFonts w:ascii="Times New Roman" w:hAnsi="Times New Roman" w:cs="Times New Roman"/>
              </w:rPr>
              <w:t>Что ты собираешься надеть завтра?  Развитие навыков диалогической речи.</w:t>
            </w:r>
          </w:p>
          <w:p w:rsidR="006B0F78" w:rsidRPr="00437D37" w:rsidRDefault="006B0F78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93. </w:t>
            </w:r>
            <w:r w:rsidR="00A955DA" w:rsidRPr="00437D37">
              <w:rPr>
                <w:rFonts w:ascii="Times New Roman" w:hAnsi="Times New Roman" w:cs="Times New Roman"/>
              </w:rPr>
              <w:t>Развитие навыков письменной речи «Открытка из Бельгии»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</w:tr>
      <w:tr w:rsidR="0051173C" w:rsidRPr="00437D37" w:rsidTr="00437D37">
        <w:tc>
          <w:tcPr>
            <w:tcW w:w="2355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  <w:p w:rsidR="00A955DA" w:rsidRPr="00437D37" w:rsidRDefault="00A955D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Привет из России. Повторение.</w:t>
            </w:r>
          </w:p>
        </w:tc>
        <w:tc>
          <w:tcPr>
            <w:tcW w:w="1519" w:type="dxa"/>
          </w:tcPr>
          <w:p w:rsidR="0051173C" w:rsidRPr="00437D37" w:rsidRDefault="00A955D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2н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A955DA" w:rsidRPr="00437D37" w:rsidRDefault="00A955D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94.Лексико –грамматический тест по теме</w:t>
            </w:r>
            <w:proofErr w:type="gramStart"/>
            <w:r w:rsidRPr="00437D3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437D37">
              <w:rPr>
                <w:rFonts w:ascii="Times New Roman" w:hAnsi="Times New Roman" w:cs="Times New Roman"/>
              </w:rPr>
              <w:t>ланируем каникулы.</w:t>
            </w:r>
          </w:p>
          <w:p w:rsidR="0051173C" w:rsidRPr="00437D37" w:rsidRDefault="00A955D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95. Совершенствование навыков чтения « Что такое дача»</w:t>
            </w:r>
          </w:p>
          <w:p w:rsidR="00A955DA" w:rsidRPr="00437D37" w:rsidRDefault="00A955D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96. </w:t>
            </w:r>
            <w:r w:rsidR="003362AA" w:rsidRPr="00437D37">
              <w:rPr>
                <w:rFonts w:ascii="Times New Roman" w:hAnsi="Times New Roman" w:cs="Times New Roman"/>
              </w:rPr>
              <w:t>Поисковое чтение текста « Метро»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</w:tr>
      <w:tr w:rsidR="0051173C" w:rsidRPr="00437D37" w:rsidTr="00437D37">
        <w:tc>
          <w:tcPr>
            <w:tcW w:w="2355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51173C" w:rsidRPr="00437D37" w:rsidRDefault="003362A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3н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51173C" w:rsidRPr="00437D37" w:rsidRDefault="003362A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97. Развитие речевых навыков «Санкт Петербург»</w:t>
            </w:r>
          </w:p>
          <w:p w:rsidR="003362AA" w:rsidRPr="00437D37" w:rsidRDefault="003362A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98. Контроль навыков говорения Мой любимый город.</w:t>
            </w:r>
          </w:p>
          <w:p w:rsidR="003362AA" w:rsidRPr="00437D37" w:rsidRDefault="003362A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99.Контроль грамматических навыков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</w:tr>
      <w:tr w:rsidR="0051173C" w:rsidRPr="00437D37" w:rsidTr="00437D37">
        <w:tc>
          <w:tcPr>
            <w:tcW w:w="2355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51173C" w:rsidRPr="00437D37" w:rsidRDefault="003362A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4н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AB6AA9" w:rsidRPr="00437D37" w:rsidRDefault="003362AA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 xml:space="preserve">100. Контроль навыков </w:t>
            </w:r>
            <w:r w:rsidR="00AB6AA9" w:rsidRPr="00437D37">
              <w:rPr>
                <w:rFonts w:ascii="Times New Roman" w:hAnsi="Times New Roman" w:cs="Times New Roman"/>
              </w:rPr>
              <w:t>чтения.</w:t>
            </w:r>
          </w:p>
          <w:p w:rsidR="00AB6AA9" w:rsidRPr="00437D37" w:rsidRDefault="00AB6AA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01. Контроль навыков письма.</w:t>
            </w:r>
          </w:p>
          <w:p w:rsidR="0051173C" w:rsidRPr="00437D37" w:rsidRDefault="00AB6AA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02. Контроль диалоговой речи.</w:t>
            </w:r>
            <w:r w:rsidR="003362AA" w:rsidRPr="00437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</w:tr>
      <w:tr w:rsidR="0051173C" w:rsidRPr="00437D37" w:rsidTr="00437D37">
        <w:tc>
          <w:tcPr>
            <w:tcW w:w="2355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51173C" w:rsidRPr="00437D37" w:rsidRDefault="00AB6AA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35н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</w:tcPr>
          <w:p w:rsidR="0051173C" w:rsidRPr="00437D37" w:rsidRDefault="00AB6AA9">
            <w:pPr>
              <w:rPr>
                <w:rFonts w:ascii="Times New Roman" w:hAnsi="Times New Roman" w:cs="Times New Roman"/>
              </w:rPr>
            </w:pPr>
            <w:r w:rsidRPr="00437D37">
              <w:rPr>
                <w:rFonts w:ascii="Times New Roman" w:hAnsi="Times New Roman" w:cs="Times New Roman"/>
              </w:rPr>
              <w:t>103-105. Резервные уроки.</w:t>
            </w:r>
          </w:p>
        </w:tc>
        <w:tc>
          <w:tcPr>
            <w:tcW w:w="1090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1173C" w:rsidRPr="00437D37" w:rsidRDefault="0051173C">
            <w:pPr>
              <w:rPr>
                <w:rFonts w:ascii="Times New Roman" w:hAnsi="Times New Roman" w:cs="Times New Roman"/>
              </w:rPr>
            </w:pPr>
          </w:p>
        </w:tc>
      </w:tr>
    </w:tbl>
    <w:p w:rsidR="00350D42" w:rsidRDefault="00350D42"/>
    <w:sectPr w:rsidR="00350D42" w:rsidSect="00437D3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330A3"/>
    <w:multiLevelType w:val="hybridMultilevel"/>
    <w:tmpl w:val="50FA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060D"/>
    <w:rsid w:val="000401EA"/>
    <w:rsid w:val="000415AB"/>
    <w:rsid w:val="0029595E"/>
    <w:rsid w:val="003362AA"/>
    <w:rsid w:val="00350D42"/>
    <w:rsid w:val="003921C0"/>
    <w:rsid w:val="00437D37"/>
    <w:rsid w:val="00481071"/>
    <w:rsid w:val="005040D8"/>
    <w:rsid w:val="0051173C"/>
    <w:rsid w:val="005A5218"/>
    <w:rsid w:val="006B0F78"/>
    <w:rsid w:val="00707BF3"/>
    <w:rsid w:val="0075086D"/>
    <w:rsid w:val="00781483"/>
    <w:rsid w:val="007A060D"/>
    <w:rsid w:val="007C1ABE"/>
    <w:rsid w:val="008D58D4"/>
    <w:rsid w:val="00906F0D"/>
    <w:rsid w:val="00907A69"/>
    <w:rsid w:val="00A13D88"/>
    <w:rsid w:val="00A955DA"/>
    <w:rsid w:val="00AB6AA9"/>
    <w:rsid w:val="00C95E17"/>
    <w:rsid w:val="00E83100"/>
    <w:rsid w:val="00EB6468"/>
    <w:rsid w:val="00ED3269"/>
    <w:rsid w:val="00ED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7DE3-C159-4A7C-8217-5AE2562C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9-13T10:35:00Z</cp:lastPrinted>
  <dcterms:created xsi:type="dcterms:W3CDTF">2011-09-04T09:39:00Z</dcterms:created>
  <dcterms:modified xsi:type="dcterms:W3CDTF">2012-09-13T10:36:00Z</dcterms:modified>
</cp:coreProperties>
</file>